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 xml:space="preserve">в избирательные фонды и расходовании этих средств при проведении выборов </w:t>
            </w:r>
            <w:r w:rsidR="00B70D8B" w:rsidRPr="009647A2">
              <w:t xml:space="preserve">депутатов Думы </w:t>
            </w:r>
            <w:r w:rsidR="00B70D8B">
              <w:t>городского округа Спасск-Дальний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31B0D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9604F6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31B0D" w:rsidRPr="003057A3" w:rsidRDefault="00D31B0D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1B0D" w:rsidRDefault="00D31B0D" w:rsidP="00B70D8B">
      <w:pPr>
        <w:jc w:val="center"/>
        <w:rPr>
          <w:b/>
          <w:bCs/>
          <w:sz w:val="22"/>
          <w:szCs w:val="22"/>
        </w:rPr>
      </w:pPr>
    </w:p>
    <w:p w:rsidR="003057A3" w:rsidRPr="003057A3" w:rsidRDefault="003057A3" w:rsidP="00B70D8B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 xml:space="preserve">о поступлении и расходовании денежных средств избирательного фонда </w:t>
      </w:r>
      <w:r w:rsidR="00B70D8B">
        <w:rPr>
          <w:b/>
          <w:bCs/>
          <w:sz w:val="22"/>
          <w:szCs w:val="22"/>
        </w:rPr>
        <w:t>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9604F6" w:rsidP="009604F6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9604F6">
              <w:rPr>
                <w:bCs/>
                <w:kern w:val="32"/>
                <w:sz w:val="24"/>
                <w:szCs w:val="22"/>
                <w:u w:val="single"/>
              </w:rPr>
              <w:t>Дополнительные выборы депутатов Думы городского округа Спасск-Дальний восьмого созыва по одномандатному избирательному округу №13</w:t>
            </w:r>
            <w:r w:rsidR="00B70D8B" w:rsidRPr="009604F6">
              <w:rPr>
                <w:bCs/>
                <w:kern w:val="32"/>
                <w:sz w:val="24"/>
                <w:szCs w:val="22"/>
                <w:u w:val="single"/>
              </w:rPr>
              <w:t>_____________________________________________</w:t>
            </w:r>
          </w:p>
          <w:p w:rsidR="001B028C" w:rsidRDefault="003057A3" w:rsidP="00B70D8B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 xml:space="preserve">(наименование </w:t>
            </w:r>
            <w:r w:rsidR="00B70D8B">
              <w:rPr>
                <w:bCs/>
                <w:kern w:val="32"/>
                <w:sz w:val="16"/>
                <w:szCs w:val="16"/>
              </w:rPr>
              <w:t>выборов</w:t>
            </w:r>
            <w:r w:rsidRPr="003057A3">
              <w:rPr>
                <w:bCs/>
                <w:kern w:val="32"/>
                <w:sz w:val="16"/>
                <w:szCs w:val="16"/>
              </w:rPr>
              <w:t>)</w:t>
            </w:r>
          </w:p>
          <w:p w:rsidR="00B70D8B" w:rsidRPr="003057A3" w:rsidRDefault="009604F6" w:rsidP="00B70D8B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 xml:space="preserve">Михалевич Наталья </w:t>
            </w:r>
            <w:r w:rsidR="007A0E96">
              <w:rPr>
                <w:b/>
                <w:bCs/>
                <w:kern w:val="32"/>
                <w:sz w:val="28"/>
                <w:szCs w:val="28"/>
              </w:rPr>
              <w:t>Валентино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7A0E96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  <w:r>
              <w:rPr>
                <w:b/>
                <w:kern w:val="32"/>
                <w:sz w:val="22"/>
                <w:szCs w:val="22"/>
              </w:rPr>
              <w:t>408108104500090002158, структурное подразделение 8635/0243 ПАО Сбербанк, 692245, г.Спасск-Дальний, ул. Ленинская 42</w:t>
            </w: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D8B" w:rsidRPr="0026730F" w:rsidRDefault="00B70D8B" w:rsidP="00B70D8B">
            <w:pPr>
              <w:jc w:val="center"/>
              <w:rPr>
                <w:sz w:val="16"/>
                <w:szCs w:val="16"/>
              </w:rPr>
            </w:pP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7A0E96" w:rsidRDefault="007A0E96" w:rsidP="003057A3">
            <w:pPr>
              <w:jc w:val="center"/>
              <w:rPr>
                <w:sz w:val="16"/>
                <w:szCs w:val="16"/>
              </w:rPr>
            </w:pPr>
          </w:p>
          <w:p w:rsidR="007A0E96" w:rsidRDefault="007A0E96" w:rsidP="003057A3">
            <w:pPr>
              <w:jc w:val="center"/>
              <w:rPr>
                <w:sz w:val="16"/>
                <w:szCs w:val="16"/>
              </w:rPr>
            </w:pPr>
          </w:p>
          <w:p w:rsidR="007A0E96" w:rsidRPr="009D1C4B" w:rsidRDefault="009D1C4B" w:rsidP="009D1C4B">
            <w:pPr>
              <w:jc w:val="right"/>
              <w:rPr>
                <w:sz w:val="16"/>
                <w:szCs w:val="16"/>
                <w:u w:val="single"/>
              </w:rPr>
            </w:pPr>
            <w:r w:rsidRPr="009D1C4B">
              <w:rPr>
                <w:sz w:val="16"/>
                <w:szCs w:val="16"/>
                <w:u w:val="single"/>
              </w:rPr>
              <w:t>19.09.202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57"/>
            </w:tblGrid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25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25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25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9604F6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9604F6">
              <w:trPr>
                <w:cantSplit/>
                <w:trHeight w:val="176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A93CDF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9604F6" w:rsidP="009E18F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9E18F5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25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5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DD4C0F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604F6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B70D8B" w:rsidRPr="00F13AFF" w:rsidRDefault="003057A3" w:rsidP="00B70D8B">
            <w:r w:rsidRPr="003057A3">
              <w:rPr>
                <w:sz w:val="24"/>
                <w:szCs w:val="24"/>
              </w:rPr>
              <w:t>Кандидат</w:t>
            </w:r>
            <w:r w:rsidR="00B70D8B" w:rsidRPr="00F13AFF">
              <w:t>/</w:t>
            </w:r>
          </w:p>
          <w:p w:rsidR="003057A3" w:rsidRPr="003057A3" w:rsidRDefault="00B70D8B" w:rsidP="00B70D8B">
            <w:pPr>
              <w:rPr>
                <w:sz w:val="22"/>
                <w:szCs w:val="22"/>
              </w:rPr>
            </w:pPr>
            <w:r w:rsidRPr="00F13AFF">
              <w:t>Уполномоченный представитель по финансовым вопросам</w:t>
            </w:r>
            <w:r>
              <w:t>кандидат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9D1C4B" w:rsidP="00B7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23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B70D8B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CA" w:rsidRDefault="00A810CA">
      <w:r>
        <w:separator/>
      </w:r>
    </w:p>
  </w:endnote>
  <w:endnote w:type="continuationSeparator" w:id="1">
    <w:p w:rsidR="00A810CA" w:rsidRDefault="00A81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1A3EFD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D1C4B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1A3EFD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9D1C4B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CA" w:rsidRDefault="00A810CA">
      <w:r>
        <w:separator/>
      </w:r>
    </w:p>
  </w:footnote>
  <w:footnote w:type="continuationSeparator" w:id="1">
    <w:p w:rsidR="00A810CA" w:rsidRDefault="00A81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7B45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76CD9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3EFD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0407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2D8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0E96"/>
    <w:rsid w:val="007A47C5"/>
    <w:rsid w:val="007B0EF2"/>
    <w:rsid w:val="007B3054"/>
    <w:rsid w:val="007B49CF"/>
    <w:rsid w:val="007B4C74"/>
    <w:rsid w:val="007B5B10"/>
    <w:rsid w:val="007B6C80"/>
    <w:rsid w:val="007B74F2"/>
    <w:rsid w:val="007C3146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04F6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C4B"/>
    <w:rsid w:val="009D1E8F"/>
    <w:rsid w:val="009E18F5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0CA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9C0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0D8B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1B50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39C2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1B0D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90817"/>
    <w:rsid w:val="00E94471"/>
    <w:rsid w:val="00E97725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8D8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599-6C7C-4348-888D-B0712CB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11</cp:revision>
  <cp:lastPrinted>2023-09-18T23:41:00Z</cp:lastPrinted>
  <dcterms:created xsi:type="dcterms:W3CDTF">2021-08-05T01:47:00Z</dcterms:created>
  <dcterms:modified xsi:type="dcterms:W3CDTF">2023-09-19T00:06:00Z</dcterms:modified>
</cp:coreProperties>
</file>